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D614" w14:textId="6816519C" w:rsidR="00B53880" w:rsidRPr="00E06C62" w:rsidRDefault="00B40F11" w:rsidP="00E06C62">
      <w:pPr>
        <w:jc w:val="center"/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0F11">
        <w:rPr>
          <w:rFonts w:ascii="Brush Script MT" w:hAnsi="Brush Script MT"/>
          <w:b/>
          <w:i/>
          <w:color w:val="E36C0A" w:themeColor="accent6" w:themeShade="BF"/>
          <w:sz w:val="28"/>
          <w:szCs w:val="28"/>
          <w:u w:val="single"/>
        </w:rPr>
        <w:br/>
      </w:r>
      <w:r w:rsidR="00CD521F" w:rsidRPr="0063570B">
        <w:rPr>
          <w:rFonts w:ascii="Brush Script MT" w:hAnsi="Brush Script MT"/>
          <w:b/>
          <w:i/>
          <w:color w:val="1F497D" w:themeColor="text2"/>
          <w:spacing w:val="10"/>
          <w:sz w:val="96"/>
          <w:szCs w:val="9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vintola </w:t>
      </w:r>
      <w:r w:rsidR="000E0B6E" w:rsidRPr="0063570B">
        <w:rPr>
          <w:rFonts w:ascii="Brush Script MT" w:hAnsi="Brush Script MT"/>
          <w:b/>
          <w:i/>
          <w:color w:val="1F497D" w:themeColor="text2"/>
          <w:spacing w:val="10"/>
          <w:sz w:val="96"/>
          <w:szCs w:val="96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kuninmäki</w:t>
      </w:r>
      <w:r w:rsidR="000E0B6E" w:rsidRPr="0063570B">
        <w:rPr>
          <w:rFonts w:asciiTheme="majorHAnsi" w:hAnsiTheme="majorHAnsi"/>
          <w:b/>
          <w:i/>
          <w:color w:val="1F497D" w:themeColor="text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5F48">
        <w:rPr>
          <w:rFonts w:asciiTheme="majorHAnsi" w:hAnsiTheme="majorHAnsi"/>
          <w:b/>
          <w:i/>
          <w:color w:val="1F497D" w:themeColor="text2"/>
          <w:spacing w:val="1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äinpäivän lounas katettuna Sunnuntaina 12.11.2023</w:t>
      </w:r>
      <w:r w:rsidR="00AB5F48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B028D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taukset klo 11.00, 13.00 ja 15.00</w:t>
      </w:r>
      <w:r w:rsidR="00AB5F48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nta 38,00€/ hlö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pset</w:t>
      </w:r>
      <w:proofErr w:type="gramEnd"/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-12v.15€</w:t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lle 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. ilmaiseksi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5F48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( Pöytävaraukset</w:t>
      </w:r>
      <w:r w:rsidR="000B028D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 w:rsidR="00AB5F48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0B028D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B028D" w:rsidRPr="000B028D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:u w:val="single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hdollisuus saada Isäinpäivän Take Away lounas noudettuna klo 11.00-16.00</w:t>
      </w:r>
      <w:r w:rsidR="00AB5F48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nta 26,00€/ ateria ( lapset 10,00€)</w:t>
      </w:r>
      <w:r w:rsidR="00AB5F48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B5F48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(sis. alkupalan, lämpimän ruoan ja täytekakkupalan)</w:t>
      </w:r>
      <w:r w:rsidR="00AB5F48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( noutoruokiin varaukset myös etukäteen!) </w:t>
      </w:r>
      <w:r w:rsidR="00AB5F48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uluinen </w:t>
      </w:r>
      <w:r w:rsid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unas katettuna</w:t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nuntaina 3.12.2023 klo 12.00-15.00</w:t>
      </w:r>
      <w:r w:rsidR="00AB5F48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B5F48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nta 27,00€/ hlö ( </w:t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,50€ lapset)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( Pöytävaraus kannattaa tehdä!) 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senäisyyspäivänä Keskiviikkona 6.12.2023 Ravintola Suljettun</w:t>
      </w:r>
      <w:r w:rsid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!</w:t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( Ravintolassa Yksityistilaisuus!) 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yvää Itsenäisyyspäivää!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uluinen Lounas katettuna Sunnuntaina 10.12.2023 klo 12.00-15.00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nta 27,00€ / hlö </w:t>
      </w:r>
      <w:proofErr w:type="gramStart"/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 13</w:t>
      </w:r>
      <w:proofErr w:type="gramEnd"/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50€ lapset)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( Pöytävaraus kannattaa tehdä!)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kinen Joululounas tarjolla Torstai-Perjantai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.12-15.12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023 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o 11.00-14.00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nta 20,00€/ hlö ( 10,00€ lapset)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(</w:t>
      </w:r>
      <w:r w:rsidR="000B028D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äihinkin päiviin kannattaa tehdä pöytävaraus!) 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uluinen Lounas katettuna Sunnuntaina 17.12.2023 klo 12.00-15.00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nta 27,00€ / hlö </w:t>
      </w:r>
      <w:proofErr w:type="gramStart"/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 13</w:t>
      </w:r>
      <w:proofErr w:type="gramEnd"/>
      <w:r w:rsidR="00E06C62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50€ lapset)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( Pöytävaraus kannattaa tehdä!)</w:t>
      </w:r>
      <w:r w:rsidR="007E3293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sas Joululounasbuffet katettuna 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Maanantai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rstai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2-2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2.2023</w:t>
      </w:r>
      <w:r w:rsidR="007E3293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lo 11.00-14.00</w:t>
      </w:r>
      <w:r w:rsidR="00216F7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.00)</w:t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nta 3</w:t>
      </w:r>
      <w:r w:rsidR="00513FCE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00€/ hlö ( </w:t>
      </w:r>
      <w:r w:rsidR="00513FCE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,00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€ lapset</w:t>
      </w:r>
      <w:r w:rsidR="00513FCE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-12v.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e 4v. ilmainen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E3293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293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( Pöytävaraus kannattaa tehdä!)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50DD4" w:rsidRPr="00950DD4">
        <w:rPr>
          <w:rFonts w:asciiTheme="majorHAnsi" w:hAnsiTheme="majorHAnsi"/>
          <w:b/>
          <w:i/>
          <w:color w:val="1F497D" w:themeColor="text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*****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vintola Suljettuna 2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2.2023-2.1.2024</w:t>
      </w:r>
      <w:r w:rsid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! 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amme jälleen </w:t>
      </w:r>
      <w:r w:rsidR="005F2BEA" w:rsidRPr="000B028D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eskiviikkona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.1.2024, Lounas katettuna klo 11.00-14.00</w:t>
      </w:r>
      <w:r w:rsidR="007E3293" w:rsidRPr="000B028D">
        <w:rPr>
          <w:rFonts w:asciiTheme="majorHAnsi" w:hAnsiTheme="majorHAnsi"/>
          <w:b/>
          <w:i/>
          <w:color w:val="1F497D" w:themeColor="text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Tervetuloa!</w:t>
      </w:r>
      <w:r w:rsidR="00950DD4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6C62">
        <w:rPr>
          <w:rFonts w:asciiTheme="majorHAnsi" w:hAnsiTheme="majorHAnsi"/>
          <w:b/>
          <w:i/>
          <w:color w:val="1F497D" w:themeColor="text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2D1F">
        <w:rPr>
          <w:b/>
          <w:bCs/>
          <w:i/>
          <w:sz w:val="32"/>
          <w:szCs w:val="32"/>
        </w:rPr>
        <w:t xml:space="preserve">                 </w:t>
      </w:r>
      <w:r w:rsidR="00B53880" w:rsidRPr="00E206C3">
        <w:rPr>
          <w:b/>
          <w:sz w:val="16"/>
          <w:szCs w:val="16"/>
        </w:rPr>
        <w:br/>
      </w:r>
      <w:r w:rsidR="00331D19">
        <w:rPr>
          <w:b/>
          <w:i/>
          <w:iCs/>
          <w:sz w:val="28"/>
          <w:szCs w:val="28"/>
        </w:rPr>
        <w:t xml:space="preserve">     </w:t>
      </w:r>
      <w:r w:rsidR="00B53880" w:rsidRPr="00FE2D1F">
        <w:rPr>
          <w:b/>
          <w:i/>
          <w:iCs/>
          <w:sz w:val="28"/>
          <w:szCs w:val="28"/>
        </w:rPr>
        <w:t>Rav</w:t>
      </w:r>
      <w:r w:rsidR="00341EE9" w:rsidRPr="00FE2D1F">
        <w:rPr>
          <w:b/>
          <w:i/>
          <w:iCs/>
          <w:sz w:val="28"/>
          <w:szCs w:val="28"/>
        </w:rPr>
        <w:t xml:space="preserve">intola Hakuninmäki </w:t>
      </w:r>
      <w:r w:rsidR="00331D19">
        <w:rPr>
          <w:b/>
          <w:i/>
          <w:iCs/>
          <w:sz w:val="28"/>
          <w:szCs w:val="28"/>
        </w:rPr>
        <w:t xml:space="preserve">    </w:t>
      </w:r>
      <w:r w:rsidR="00341EE9" w:rsidRPr="00FE2D1F">
        <w:rPr>
          <w:b/>
          <w:i/>
          <w:iCs/>
          <w:sz w:val="28"/>
          <w:szCs w:val="28"/>
        </w:rPr>
        <w:t>puh. 040073</w:t>
      </w:r>
      <w:r w:rsidR="00B53880" w:rsidRPr="00FE2D1F">
        <w:rPr>
          <w:b/>
          <w:i/>
          <w:iCs/>
          <w:sz w:val="28"/>
          <w:szCs w:val="28"/>
        </w:rPr>
        <w:t xml:space="preserve">1571  </w:t>
      </w:r>
      <w:r w:rsidR="00FE2D1F" w:rsidRPr="00FE2D1F">
        <w:rPr>
          <w:b/>
          <w:i/>
          <w:iCs/>
          <w:sz w:val="28"/>
          <w:szCs w:val="28"/>
        </w:rPr>
        <w:t xml:space="preserve">  </w:t>
      </w:r>
      <w:hyperlink r:id="rId5" w:history="1">
        <w:r w:rsidR="00FE2D1F" w:rsidRPr="00FE2D1F">
          <w:rPr>
            <w:rStyle w:val="Hyperlinkki"/>
            <w:b/>
            <w:i/>
            <w:iCs/>
            <w:sz w:val="28"/>
            <w:szCs w:val="28"/>
          </w:rPr>
          <w:t>www.ravintolahakuninmaki.fi</w:t>
        </w:r>
      </w:hyperlink>
    </w:p>
    <w:sectPr w:rsidR="00B53880" w:rsidRPr="00E06C62" w:rsidSect="00195A89">
      <w:pgSz w:w="11906" w:h="16838"/>
      <w:pgMar w:top="567" w:right="1134" w:bottom="295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486"/>
    <w:rsid w:val="00000638"/>
    <w:rsid w:val="0000064D"/>
    <w:rsid w:val="00000C5E"/>
    <w:rsid w:val="000018C3"/>
    <w:rsid w:val="00002681"/>
    <w:rsid w:val="00002DA1"/>
    <w:rsid w:val="00005779"/>
    <w:rsid w:val="00012810"/>
    <w:rsid w:val="000133D6"/>
    <w:rsid w:val="00013534"/>
    <w:rsid w:val="000137DF"/>
    <w:rsid w:val="0001604C"/>
    <w:rsid w:val="00024272"/>
    <w:rsid w:val="00024B49"/>
    <w:rsid w:val="000274E6"/>
    <w:rsid w:val="00027807"/>
    <w:rsid w:val="000279A7"/>
    <w:rsid w:val="0003270D"/>
    <w:rsid w:val="00032E55"/>
    <w:rsid w:val="00035A20"/>
    <w:rsid w:val="00036DA7"/>
    <w:rsid w:val="000411E5"/>
    <w:rsid w:val="0004201D"/>
    <w:rsid w:val="000446BD"/>
    <w:rsid w:val="00046D33"/>
    <w:rsid w:val="000522E2"/>
    <w:rsid w:val="00052AB6"/>
    <w:rsid w:val="0005423F"/>
    <w:rsid w:val="000546EE"/>
    <w:rsid w:val="000635A0"/>
    <w:rsid w:val="00065101"/>
    <w:rsid w:val="000652AE"/>
    <w:rsid w:val="00074270"/>
    <w:rsid w:val="00074E08"/>
    <w:rsid w:val="00075899"/>
    <w:rsid w:val="00076D81"/>
    <w:rsid w:val="000842D0"/>
    <w:rsid w:val="000844D9"/>
    <w:rsid w:val="00085887"/>
    <w:rsid w:val="00090565"/>
    <w:rsid w:val="00090DB5"/>
    <w:rsid w:val="00091A6F"/>
    <w:rsid w:val="00092389"/>
    <w:rsid w:val="00097D2D"/>
    <w:rsid w:val="000A1DAE"/>
    <w:rsid w:val="000A4D55"/>
    <w:rsid w:val="000A7BC8"/>
    <w:rsid w:val="000A7BCC"/>
    <w:rsid w:val="000B028D"/>
    <w:rsid w:val="000B0CB6"/>
    <w:rsid w:val="000B1267"/>
    <w:rsid w:val="000B296F"/>
    <w:rsid w:val="000B2F33"/>
    <w:rsid w:val="000C1941"/>
    <w:rsid w:val="000C78F8"/>
    <w:rsid w:val="000D5665"/>
    <w:rsid w:val="000D5A4C"/>
    <w:rsid w:val="000D6155"/>
    <w:rsid w:val="000D6A21"/>
    <w:rsid w:val="000D6B78"/>
    <w:rsid w:val="000D6F82"/>
    <w:rsid w:val="000E01BC"/>
    <w:rsid w:val="000E0A00"/>
    <w:rsid w:val="000E0B6E"/>
    <w:rsid w:val="000E3E97"/>
    <w:rsid w:val="000E4633"/>
    <w:rsid w:val="000E4675"/>
    <w:rsid w:val="000E493A"/>
    <w:rsid w:val="000E65D7"/>
    <w:rsid w:val="000E6CE6"/>
    <w:rsid w:val="000E6ED6"/>
    <w:rsid w:val="000E77EE"/>
    <w:rsid w:val="000F3923"/>
    <w:rsid w:val="00102FD6"/>
    <w:rsid w:val="00104092"/>
    <w:rsid w:val="00104521"/>
    <w:rsid w:val="0011208D"/>
    <w:rsid w:val="00113BED"/>
    <w:rsid w:val="00115E97"/>
    <w:rsid w:val="0011609E"/>
    <w:rsid w:val="001169EA"/>
    <w:rsid w:val="00117766"/>
    <w:rsid w:val="001215D2"/>
    <w:rsid w:val="00121912"/>
    <w:rsid w:val="001223D7"/>
    <w:rsid w:val="00122A69"/>
    <w:rsid w:val="00125438"/>
    <w:rsid w:val="00125871"/>
    <w:rsid w:val="0012724D"/>
    <w:rsid w:val="00130286"/>
    <w:rsid w:val="00133F84"/>
    <w:rsid w:val="00135C95"/>
    <w:rsid w:val="0013632F"/>
    <w:rsid w:val="00140703"/>
    <w:rsid w:val="00141934"/>
    <w:rsid w:val="00145A05"/>
    <w:rsid w:val="00145B98"/>
    <w:rsid w:val="001461B4"/>
    <w:rsid w:val="00146568"/>
    <w:rsid w:val="00146B55"/>
    <w:rsid w:val="00150226"/>
    <w:rsid w:val="00153837"/>
    <w:rsid w:val="00153EDC"/>
    <w:rsid w:val="001622F4"/>
    <w:rsid w:val="0016306A"/>
    <w:rsid w:val="00164792"/>
    <w:rsid w:val="00165CC7"/>
    <w:rsid w:val="00167157"/>
    <w:rsid w:val="001674BF"/>
    <w:rsid w:val="001703D2"/>
    <w:rsid w:val="00174C38"/>
    <w:rsid w:val="00175252"/>
    <w:rsid w:val="00175447"/>
    <w:rsid w:val="0018016C"/>
    <w:rsid w:val="001803A7"/>
    <w:rsid w:val="00180B9D"/>
    <w:rsid w:val="00182A31"/>
    <w:rsid w:val="00182E9D"/>
    <w:rsid w:val="00183B97"/>
    <w:rsid w:val="001844DC"/>
    <w:rsid w:val="001879B6"/>
    <w:rsid w:val="00187B32"/>
    <w:rsid w:val="00187CE0"/>
    <w:rsid w:val="001926C4"/>
    <w:rsid w:val="00193392"/>
    <w:rsid w:val="00193F6B"/>
    <w:rsid w:val="001942C5"/>
    <w:rsid w:val="00195A89"/>
    <w:rsid w:val="001974DB"/>
    <w:rsid w:val="001A18F2"/>
    <w:rsid w:val="001A1D6F"/>
    <w:rsid w:val="001A20EF"/>
    <w:rsid w:val="001A328B"/>
    <w:rsid w:val="001A3DBF"/>
    <w:rsid w:val="001A5E91"/>
    <w:rsid w:val="001A6AE2"/>
    <w:rsid w:val="001A6C7F"/>
    <w:rsid w:val="001B0744"/>
    <w:rsid w:val="001B09F0"/>
    <w:rsid w:val="001B29ED"/>
    <w:rsid w:val="001B2EAA"/>
    <w:rsid w:val="001B3549"/>
    <w:rsid w:val="001B556C"/>
    <w:rsid w:val="001B56A0"/>
    <w:rsid w:val="001B6FFB"/>
    <w:rsid w:val="001C0EF5"/>
    <w:rsid w:val="001C2531"/>
    <w:rsid w:val="001C476F"/>
    <w:rsid w:val="001D0A25"/>
    <w:rsid w:val="001D1720"/>
    <w:rsid w:val="001D21D5"/>
    <w:rsid w:val="001D35A8"/>
    <w:rsid w:val="001D3CA3"/>
    <w:rsid w:val="001D5388"/>
    <w:rsid w:val="001D604B"/>
    <w:rsid w:val="001E05C1"/>
    <w:rsid w:val="001E08B0"/>
    <w:rsid w:val="001E3C5A"/>
    <w:rsid w:val="001E42A0"/>
    <w:rsid w:val="001E594F"/>
    <w:rsid w:val="001E5A59"/>
    <w:rsid w:val="001E5F10"/>
    <w:rsid w:val="001E6221"/>
    <w:rsid w:val="001F33E7"/>
    <w:rsid w:val="001F3BFE"/>
    <w:rsid w:val="001F5AA0"/>
    <w:rsid w:val="001F5BA8"/>
    <w:rsid w:val="001F757B"/>
    <w:rsid w:val="00201741"/>
    <w:rsid w:val="00201DBB"/>
    <w:rsid w:val="00203F5B"/>
    <w:rsid w:val="002046DD"/>
    <w:rsid w:val="002048BE"/>
    <w:rsid w:val="002105DE"/>
    <w:rsid w:val="002121E5"/>
    <w:rsid w:val="002149A0"/>
    <w:rsid w:val="00215DE8"/>
    <w:rsid w:val="00216906"/>
    <w:rsid w:val="00216F74"/>
    <w:rsid w:val="00217237"/>
    <w:rsid w:val="00217CC4"/>
    <w:rsid w:val="00221F45"/>
    <w:rsid w:val="00224CC4"/>
    <w:rsid w:val="00225060"/>
    <w:rsid w:val="002260C5"/>
    <w:rsid w:val="00227856"/>
    <w:rsid w:val="00227AF1"/>
    <w:rsid w:val="00230640"/>
    <w:rsid w:val="00230B2C"/>
    <w:rsid w:val="00231AD6"/>
    <w:rsid w:val="00231C2A"/>
    <w:rsid w:val="002335B8"/>
    <w:rsid w:val="00233A2F"/>
    <w:rsid w:val="00233FEC"/>
    <w:rsid w:val="00236570"/>
    <w:rsid w:val="00236866"/>
    <w:rsid w:val="00237D21"/>
    <w:rsid w:val="00242D61"/>
    <w:rsid w:val="002440E3"/>
    <w:rsid w:val="00244D61"/>
    <w:rsid w:val="0024694A"/>
    <w:rsid w:val="0024768F"/>
    <w:rsid w:val="00247F3A"/>
    <w:rsid w:val="00252FD6"/>
    <w:rsid w:val="0025437A"/>
    <w:rsid w:val="00255004"/>
    <w:rsid w:val="00256C53"/>
    <w:rsid w:val="00262480"/>
    <w:rsid w:val="00264B45"/>
    <w:rsid w:val="00265CEB"/>
    <w:rsid w:val="00265E19"/>
    <w:rsid w:val="00267A56"/>
    <w:rsid w:val="00267ACE"/>
    <w:rsid w:val="00271472"/>
    <w:rsid w:val="00272117"/>
    <w:rsid w:val="002721D0"/>
    <w:rsid w:val="002721F8"/>
    <w:rsid w:val="0027245C"/>
    <w:rsid w:val="00272776"/>
    <w:rsid w:val="00276EDF"/>
    <w:rsid w:val="002801E4"/>
    <w:rsid w:val="00281F1B"/>
    <w:rsid w:val="00282959"/>
    <w:rsid w:val="00284977"/>
    <w:rsid w:val="002853BC"/>
    <w:rsid w:val="00285A2B"/>
    <w:rsid w:val="00286B58"/>
    <w:rsid w:val="0028775E"/>
    <w:rsid w:val="00287C6A"/>
    <w:rsid w:val="002914BB"/>
    <w:rsid w:val="00291D1F"/>
    <w:rsid w:val="002937E1"/>
    <w:rsid w:val="00295A1B"/>
    <w:rsid w:val="002962BE"/>
    <w:rsid w:val="00296B68"/>
    <w:rsid w:val="002A0B81"/>
    <w:rsid w:val="002A1C01"/>
    <w:rsid w:val="002A2870"/>
    <w:rsid w:val="002A2974"/>
    <w:rsid w:val="002A40A1"/>
    <w:rsid w:val="002A4889"/>
    <w:rsid w:val="002A6077"/>
    <w:rsid w:val="002A6532"/>
    <w:rsid w:val="002A6A8C"/>
    <w:rsid w:val="002B15F9"/>
    <w:rsid w:val="002B1AED"/>
    <w:rsid w:val="002B2F4C"/>
    <w:rsid w:val="002B34F4"/>
    <w:rsid w:val="002B53D5"/>
    <w:rsid w:val="002B6198"/>
    <w:rsid w:val="002B7019"/>
    <w:rsid w:val="002B7841"/>
    <w:rsid w:val="002C0800"/>
    <w:rsid w:val="002C0CC4"/>
    <w:rsid w:val="002C17E4"/>
    <w:rsid w:val="002C22AA"/>
    <w:rsid w:val="002C235C"/>
    <w:rsid w:val="002C244B"/>
    <w:rsid w:val="002C38B7"/>
    <w:rsid w:val="002C531A"/>
    <w:rsid w:val="002C56AE"/>
    <w:rsid w:val="002C5A86"/>
    <w:rsid w:val="002D0D72"/>
    <w:rsid w:val="002D0EC5"/>
    <w:rsid w:val="002D18CE"/>
    <w:rsid w:val="002D1B0A"/>
    <w:rsid w:val="002D2952"/>
    <w:rsid w:val="002D3B71"/>
    <w:rsid w:val="002D59D4"/>
    <w:rsid w:val="002E1ED0"/>
    <w:rsid w:val="002E2198"/>
    <w:rsid w:val="002E249D"/>
    <w:rsid w:val="002E37DB"/>
    <w:rsid w:val="002E496F"/>
    <w:rsid w:val="002E5592"/>
    <w:rsid w:val="002E7A5A"/>
    <w:rsid w:val="002F0177"/>
    <w:rsid w:val="002F06AF"/>
    <w:rsid w:val="002F15A3"/>
    <w:rsid w:val="002F3559"/>
    <w:rsid w:val="002F3AEC"/>
    <w:rsid w:val="002F4D7D"/>
    <w:rsid w:val="002F5F1C"/>
    <w:rsid w:val="002F5F77"/>
    <w:rsid w:val="002F6360"/>
    <w:rsid w:val="0030172C"/>
    <w:rsid w:val="003017FD"/>
    <w:rsid w:val="00301AFA"/>
    <w:rsid w:val="00303CDB"/>
    <w:rsid w:val="0030684C"/>
    <w:rsid w:val="00307EF2"/>
    <w:rsid w:val="00310764"/>
    <w:rsid w:val="00310E51"/>
    <w:rsid w:val="00311C4B"/>
    <w:rsid w:val="00311CD6"/>
    <w:rsid w:val="00315928"/>
    <w:rsid w:val="00317F8C"/>
    <w:rsid w:val="00320A33"/>
    <w:rsid w:val="0032270C"/>
    <w:rsid w:val="003227C3"/>
    <w:rsid w:val="00322C27"/>
    <w:rsid w:val="00324107"/>
    <w:rsid w:val="003248EA"/>
    <w:rsid w:val="003262D3"/>
    <w:rsid w:val="00326F08"/>
    <w:rsid w:val="00326FEE"/>
    <w:rsid w:val="00327AB5"/>
    <w:rsid w:val="00327BA5"/>
    <w:rsid w:val="00330F6D"/>
    <w:rsid w:val="0033110F"/>
    <w:rsid w:val="00331D19"/>
    <w:rsid w:val="00331DB4"/>
    <w:rsid w:val="003322A3"/>
    <w:rsid w:val="00334920"/>
    <w:rsid w:val="00337DB7"/>
    <w:rsid w:val="003404F4"/>
    <w:rsid w:val="00340833"/>
    <w:rsid w:val="00340AAE"/>
    <w:rsid w:val="00341EE9"/>
    <w:rsid w:val="0034390B"/>
    <w:rsid w:val="00344040"/>
    <w:rsid w:val="00350043"/>
    <w:rsid w:val="00350E7A"/>
    <w:rsid w:val="0035129B"/>
    <w:rsid w:val="00351A7D"/>
    <w:rsid w:val="00352FD9"/>
    <w:rsid w:val="00353D0C"/>
    <w:rsid w:val="00353D42"/>
    <w:rsid w:val="00353E8A"/>
    <w:rsid w:val="00356FB7"/>
    <w:rsid w:val="00360AFF"/>
    <w:rsid w:val="00360CBD"/>
    <w:rsid w:val="00361A07"/>
    <w:rsid w:val="003620A0"/>
    <w:rsid w:val="00362FE7"/>
    <w:rsid w:val="00363D78"/>
    <w:rsid w:val="003640B9"/>
    <w:rsid w:val="00364BB6"/>
    <w:rsid w:val="00365640"/>
    <w:rsid w:val="00366384"/>
    <w:rsid w:val="00366A8E"/>
    <w:rsid w:val="00370FE6"/>
    <w:rsid w:val="003733F8"/>
    <w:rsid w:val="00373AE9"/>
    <w:rsid w:val="0037485E"/>
    <w:rsid w:val="00375D9B"/>
    <w:rsid w:val="003765B1"/>
    <w:rsid w:val="003771D3"/>
    <w:rsid w:val="003823CC"/>
    <w:rsid w:val="00382E09"/>
    <w:rsid w:val="00384B17"/>
    <w:rsid w:val="00386475"/>
    <w:rsid w:val="00386C24"/>
    <w:rsid w:val="00390658"/>
    <w:rsid w:val="00391828"/>
    <w:rsid w:val="00393320"/>
    <w:rsid w:val="0039465F"/>
    <w:rsid w:val="003958BF"/>
    <w:rsid w:val="00397C0D"/>
    <w:rsid w:val="003A1871"/>
    <w:rsid w:val="003A4433"/>
    <w:rsid w:val="003A71DA"/>
    <w:rsid w:val="003B0534"/>
    <w:rsid w:val="003B4033"/>
    <w:rsid w:val="003B6F93"/>
    <w:rsid w:val="003B76EE"/>
    <w:rsid w:val="003B7787"/>
    <w:rsid w:val="003C0DE4"/>
    <w:rsid w:val="003C1501"/>
    <w:rsid w:val="003C169A"/>
    <w:rsid w:val="003C3AAF"/>
    <w:rsid w:val="003C4243"/>
    <w:rsid w:val="003C5332"/>
    <w:rsid w:val="003C5B28"/>
    <w:rsid w:val="003C7933"/>
    <w:rsid w:val="003D0E98"/>
    <w:rsid w:val="003D143B"/>
    <w:rsid w:val="003D2A67"/>
    <w:rsid w:val="003D3291"/>
    <w:rsid w:val="003D425B"/>
    <w:rsid w:val="003D4366"/>
    <w:rsid w:val="003D5EC0"/>
    <w:rsid w:val="003E1939"/>
    <w:rsid w:val="003E27FA"/>
    <w:rsid w:val="003E3AE3"/>
    <w:rsid w:val="003E4D30"/>
    <w:rsid w:val="003E51F4"/>
    <w:rsid w:val="003F1A4D"/>
    <w:rsid w:val="003F3106"/>
    <w:rsid w:val="003F3D8E"/>
    <w:rsid w:val="003F4ACD"/>
    <w:rsid w:val="003F4CCB"/>
    <w:rsid w:val="003F56E8"/>
    <w:rsid w:val="003F7B3D"/>
    <w:rsid w:val="00403312"/>
    <w:rsid w:val="00404EAA"/>
    <w:rsid w:val="00405CBB"/>
    <w:rsid w:val="0040649B"/>
    <w:rsid w:val="004076E8"/>
    <w:rsid w:val="00407AAF"/>
    <w:rsid w:val="00414358"/>
    <w:rsid w:val="00414CB3"/>
    <w:rsid w:val="00421839"/>
    <w:rsid w:val="0042193B"/>
    <w:rsid w:val="00423C7C"/>
    <w:rsid w:val="00424206"/>
    <w:rsid w:val="00426D05"/>
    <w:rsid w:val="00426E21"/>
    <w:rsid w:val="00431166"/>
    <w:rsid w:val="004321EC"/>
    <w:rsid w:val="0043315B"/>
    <w:rsid w:val="004334A1"/>
    <w:rsid w:val="0043413C"/>
    <w:rsid w:val="004345A4"/>
    <w:rsid w:val="00435014"/>
    <w:rsid w:val="004360FE"/>
    <w:rsid w:val="0043613B"/>
    <w:rsid w:val="004366E3"/>
    <w:rsid w:val="0043774C"/>
    <w:rsid w:val="00437ACA"/>
    <w:rsid w:val="00437F8D"/>
    <w:rsid w:val="00442510"/>
    <w:rsid w:val="00442B9B"/>
    <w:rsid w:val="0044502B"/>
    <w:rsid w:val="00446623"/>
    <w:rsid w:val="004479B1"/>
    <w:rsid w:val="004517CD"/>
    <w:rsid w:val="00451DB1"/>
    <w:rsid w:val="0045209B"/>
    <w:rsid w:val="00453498"/>
    <w:rsid w:val="0045450F"/>
    <w:rsid w:val="00455441"/>
    <w:rsid w:val="00455D39"/>
    <w:rsid w:val="00455E17"/>
    <w:rsid w:val="0045606C"/>
    <w:rsid w:val="004565E7"/>
    <w:rsid w:val="00456A59"/>
    <w:rsid w:val="00456B75"/>
    <w:rsid w:val="00457435"/>
    <w:rsid w:val="00457988"/>
    <w:rsid w:val="00460A9F"/>
    <w:rsid w:val="00460C1B"/>
    <w:rsid w:val="00460FE2"/>
    <w:rsid w:val="00462897"/>
    <w:rsid w:val="00465C82"/>
    <w:rsid w:val="004673EA"/>
    <w:rsid w:val="00467CF3"/>
    <w:rsid w:val="004731F9"/>
    <w:rsid w:val="00473F24"/>
    <w:rsid w:val="00480D8A"/>
    <w:rsid w:val="00481608"/>
    <w:rsid w:val="00484525"/>
    <w:rsid w:val="00485CE7"/>
    <w:rsid w:val="00485DB6"/>
    <w:rsid w:val="00486478"/>
    <w:rsid w:val="00486FF5"/>
    <w:rsid w:val="00487622"/>
    <w:rsid w:val="00487660"/>
    <w:rsid w:val="0049002F"/>
    <w:rsid w:val="00491A82"/>
    <w:rsid w:val="00492402"/>
    <w:rsid w:val="00493FED"/>
    <w:rsid w:val="00495F7F"/>
    <w:rsid w:val="004A1817"/>
    <w:rsid w:val="004A1DF9"/>
    <w:rsid w:val="004A27B5"/>
    <w:rsid w:val="004A353D"/>
    <w:rsid w:val="004A4E1F"/>
    <w:rsid w:val="004A5AD0"/>
    <w:rsid w:val="004B113D"/>
    <w:rsid w:val="004B168B"/>
    <w:rsid w:val="004B1A5D"/>
    <w:rsid w:val="004B279F"/>
    <w:rsid w:val="004B3597"/>
    <w:rsid w:val="004B63C4"/>
    <w:rsid w:val="004B703C"/>
    <w:rsid w:val="004B7833"/>
    <w:rsid w:val="004C19EF"/>
    <w:rsid w:val="004C45E6"/>
    <w:rsid w:val="004C4FE8"/>
    <w:rsid w:val="004C5115"/>
    <w:rsid w:val="004C5552"/>
    <w:rsid w:val="004C6305"/>
    <w:rsid w:val="004D2546"/>
    <w:rsid w:val="004D3153"/>
    <w:rsid w:val="004D4CC5"/>
    <w:rsid w:val="004D72A4"/>
    <w:rsid w:val="004E0558"/>
    <w:rsid w:val="004E129F"/>
    <w:rsid w:val="004E1608"/>
    <w:rsid w:val="004E1DFB"/>
    <w:rsid w:val="004E24C4"/>
    <w:rsid w:val="004E2A19"/>
    <w:rsid w:val="004E2FBD"/>
    <w:rsid w:val="004E3211"/>
    <w:rsid w:val="004E5C9B"/>
    <w:rsid w:val="004E623F"/>
    <w:rsid w:val="004E7981"/>
    <w:rsid w:val="004E7AFC"/>
    <w:rsid w:val="004F20AF"/>
    <w:rsid w:val="004F2561"/>
    <w:rsid w:val="004F27DB"/>
    <w:rsid w:val="004F2947"/>
    <w:rsid w:val="004F3738"/>
    <w:rsid w:val="004F4A5F"/>
    <w:rsid w:val="004F6EA0"/>
    <w:rsid w:val="004F7DB6"/>
    <w:rsid w:val="005013C3"/>
    <w:rsid w:val="0050221A"/>
    <w:rsid w:val="00504FF1"/>
    <w:rsid w:val="0050609B"/>
    <w:rsid w:val="00510133"/>
    <w:rsid w:val="00511B10"/>
    <w:rsid w:val="005121C1"/>
    <w:rsid w:val="00513FCE"/>
    <w:rsid w:val="005143B9"/>
    <w:rsid w:val="00514F61"/>
    <w:rsid w:val="005172DD"/>
    <w:rsid w:val="00517AD3"/>
    <w:rsid w:val="00521395"/>
    <w:rsid w:val="00521EC4"/>
    <w:rsid w:val="0052312F"/>
    <w:rsid w:val="00523A71"/>
    <w:rsid w:val="00523C53"/>
    <w:rsid w:val="0052458B"/>
    <w:rsid w:val="00524BC9"/>
    <w:rsid w:val="0053081C"/>
    <w:rsid w:val="005312E5"/>
    <w:rsid w:val="0053185D"/>
    <w:rsid w:val="005324BC"/>
    <w:rsid w:val="00532B70"/>
    <w:rsid w:val="00534140"/>
    <w:rsid w:val="005341AA"/>
    <w:rsid w:val="005354C3"/>
    <w:rsid w:val="005358AE"/>
    <w:rsid w:val="00537902"/>
    <w:rsid w:val="00537ECA"/>
    <w:rsid w:val="005402FF"/>
    <w:rsid w:val="005447F8"/>
    <w:rsid w:val="005449AB"/>
    <w:rsid w:val="00545DD6"/>
    <w:rsid w:val="00551E24"/>
    <w:rsid w:val="005522E7"/>
    <w:rsid w:val="00552A53"/>
    <w:rsid w:val="00553334"/>
    <w:rsid w:val="00556446"/>
    <w:rsid w:val="00556CF0"/>
    <w:rsid w:val="00561411"/>
    <w:rsid w:val="005631CF"/>
    <w:rsid w:val="00563570"/>
    <w:rsid w:val="00563DDA"/>
    <w:rsid w:val="00564B8D"/>
    <w:rsid w:val="00565855"/>
    <w:rsid w:val="00566D1B"/>
    <w:rsid w:val="0057340B"/>
    <w:rsid w:val="00574802"/>
    <w:rsid w:val="005748B4"/>
    <w:rsid w:val="00576555"/>
    <w:rsid w:val="0057660B"/>
    <w:rsid w:val="00580969"/>
    <w:rsid w:val="00580D4D"/>
    <w:rsid w:val="00581BEE"/>
    <w:rsid w:val="005854D4"/>
    <w:rsid w:val="0058761B"/>
    <w:rsid w:val="00587796"/>
    <w:rsid w:val="005907B7"/>
    <w:rsid w:val="00593158"/>
    <w:rsid w:val="00593902"/>
    <w:rsid w:val="00597AF1"/>
    <w:rsid w:val="005A0762"/>
    <w:rsid w:val="005A0D51"/>
    <w:rsid w:val="005A3FD4"/>
    <w:rsid w:val="005A68E0"/>
    <w:rsid w:val="005B1FCF"/>
    <w:rsid w:val="005B37E2"/>
    <w:rsid w:val="005B5FC4"/>
    <w:rsid w:val="005B7904"/>
    <w:rsid w:val="005C06D8"/>
    <w:rsid w:val="005C2ABB"/>
    <w:rsid w:val="005D1C92"/>
    <w:rsid w:val="005D20A5"/>
    <w:rsid w:val="005D239C"/>
    <w:rsid w:val="005D251A"/>
    <w:rsid w:val="005D3BDC"/>
    <w:rsid w:val="005D462E"/>
    <w:rsid w:val="005D552B"/>
    <w:rsid w:val="005D5956"/>
    <w:rsid w:val="005E13AC"/>
    <w:rsid w:val="005E1D60"/>
    <w:rsid w:val="005E23FC"/>
    <w:rsid w:val="005E3ECE"/>
    <w:rsid w:val="005E4E03"/>
    <w:rsid w:val="005E5C1F"/>
    <w:rsid w:val="005E5CA9"/>
    <w:rsid w:val="005F12ED"/>
    <w:rsid w:val="005F1B2F"/>
    <w:rsid w:val="005F2BEA"/>
    <w:rsid w:val="005F4711"/>
    <w:rsid w:val="005F4772"/>
    <w:rsid w:val="005F49CC"/>
    <w:rsid w:val="005F5C84"/>
    <w:rsid w:val="005F5F53"/>
    <w:rsid w:val="005F6E5F"/>
    <w:rsid w:val="006029C8"/>
    <w:rsid w:val="00603BD6"/>
    <w:rsid w:val="00610311"/>
    <w:rsid w:val="006118BC"/>
    <w:rsid w:val="00611A0A"/>
    <w:rsid w:val="00611BD8"/>
    <w:rsid w:val="00612219"/>
    <w:rsid w:val="006125EB"/>
    <w:rsid w:val="00614307"/>
    <w:rsid w:val="0061521C"/>
    <w:rsid w:val="006231BD"/>
    <w:rsid w:val="00624A83"/>
    <w:rsid w:val="00625735"/>
    <w:rsid w:val="00627F29"/>
    <w:rsid w:val="006308F7"/>
    <w:rsid w:val="006317D7"/>
    <w:rsid w:val="00633BA7"/>
    <w:rsid w:val="00634FB2"/>
    <w:rsid w:val="0063570B"/>
    <w:rsid w:val="00637C2A"/>
    <w:rsid w:val="0064026C"/>
    <w:rsid w:val="0064338B"/>
    <w:rsid w:val="00650F18"/>
    <w:rsid w:val="006522C0"/>
    <w:rsid w:val="006534BA"/>
    <w:rsid w:val="0065476C"/>
    <w:rsid w:val="00654DAF"/>
    <w:rsid w:val="00655E72"/>
    <w:rsid w:val="006563C4"/>
    <w:rsid w:val="006600D6"/>
    <w:rsid w:val="006626D4"/>
    <w:rsid w:val="00663826"/>
    <w:rsid w:val="006641FE"/>
    <w:rsid w:val="00664A6E"/>
    <w:rsid w:val="00664EC2"/>
    <w:rsid w:val="0066739D"/>
    <w:rsid w:val="00667D63"/>
    <w:rsid w:val="00671517"/>
    <w:rsid w:val="00671A6B"/>
    <w:rsid w:val="006753AF"/>
    <w:rsid w:val="00675C41"/>
    <w:rsid w:val="00675CC0"/>
    <w:rsid w:val="00677861"/>
    <w:rsid w:val="00680FA4"/>
    <w:rsid w:val="006816F4"/>
    <w:rsid w:val="00686BDF"/>
    <w:rsid w:val="006900E5"/>
    <w:rsid w:val="00690DA2"/>
    <w:rsid w:val="00692649"/>
    <w:rsid w:val="00692CED"/>
    <w:rsid w:val="0069593B"/>
    <w:rsid w:val="00696671"/>
    <w:rsid w:val="00696D3A"/>
    <w:rsid w:val="006979AF"/>
    <w:rsid w:val="006A0477"/>
    <w:rsid w:val="006A0BDB"/>
    <w:rsid w:val="006A19A4"/>
    <w:rsid w:val="006A2EE9"/>
    <w:rsid w:val="006A50A1"/>
    <w:rsid w:val="006A71DB"/>
    <w:rsid w:val="006B0E83"/>
    <w:rsid w:val="006B2767"/>
    <w:rsid w:val="006B2BD7"/>
    <w:rsid w:val="006B2E55"/>
    <w:rsid w:val="006B3461"/>
    <w:rsid w:val="006B388D"/>
    <w:rsid w:val="006B53DE"/>
    <w:rsid w:val="006B7575"/>
    <w:rsid w:val="006B765C"/>
    <w:rsid w:val="006B789C"/>
    <w:rsid w:val="006C0EE1"/>
    <w:rsid w:val="006C2639"/>
    <w:rsid w:val="006C371C"/>
    <w:rsid w:val="006C45B8"/>
    <w:rsid w:val="006C55AA"/>
    <w:rsid w:val="006C6C44"/>
    <w:rsid w:val="006C74A9"/>
    <w:rsid w:val="006C79D7"/>
    <w:rsid w:val="006D0EAF"/>
    <w:rsid w:val="006D1F17"/>
    <w:rsid w:val="006D779D"/>
    <w:rsid w:val="006E0A7E"/>
    <w:rsid w:val="006E33D6"/>
    <w:rsid w:val="006E4AE0"/>
    <w:rsid w:val="006E553B"/>
    <w:rsid w:val="006E5771"/>
    <w:rsid w:val="006E6065"/>
    <w:rsid w:val="006E704B"/>
    <w:rsid w:val="006F062F"/>
    <w:rsid w:val="006F1F39"/>
    <w:rsid w:val="006F21D9"/>
    <w:rsid w:val="006F50ED"/>
    <w:rsid w:val="006F6369"/>
    <w:rsid w:val="00704157"/>
    <w:rsid w:val="00705205"/>
    <w:rsid w:val="0070614D"/>
    <w:rsid w:val="00706C79"/>
    <w:rsid w:val="00707545"/>
    <w:rsid w:val="007079CC"/>
    <w:rsid w:val="00710A89"/>
    <w:rsid w:val="0071578F"/>
    <w:rsid w:val="007157E0"/>
    <w:rsid w:val="00715FA0"/>
    <w:rsid w:val="00716425"/>
    <w:rsid w:val="007170ED"/>
    <w:rsid w:val="00717982"/>
    <w:rsid w:val="00722714"/>
    <w:rsid w:val="00722842"/>
    <w:rsid w:val="00722AAE"/>
    <w:rsid w:val="007237AA"/>
    <w:rsid w:val="00723C6E"/>
    <w:rsid w:val="00724D5D"/>
    <w:rsid w:val="007261D7"/>
    <w:rsid w:val="007264BE"/>
    <w:rsid w:val="00726D86"/>
    <w:rsid w:val="007323A4"/>
    <w:rsid w:val="00732646"/>
    <w:rsid w:val="00735810"/>
    <w:rsid w:val="00736305"/>
    <w:rsid w:val="0073737E"/>
    <w:rsid w:val="00737B5F"/>
    <w:rsid w:val="007401D5"/>
    <w:rsid w:val="0074049E"/>
    <w:rsid w:val="0074091E"/>
    <w:rsid w:val="00741BD0"/>
    <w:rsid w:val="007432E3"/>
    <w:rsid w:val="007458E8"/>
    <w:rsid w:val="00745E79"/>
    <w:rsid w:val="007466D3"/>
    <w:rsid w:val="00746802"/>
    <w:rsid w:val="00750E62"/>
    <w:rsid w:val="00751171"/>
    <w:rsid w:val="00751D76"/>
    <w:rsid w:val="00754078"/>
    <w:rsid w:val="0075618A"/>
    <w:rsid w:val="00756235"/>
    <w:rsid w:val="0075644E"/>
    <w:rsid w:val="007612F0"/>
    <w:rsid w:val="00761A8D"/>
    <w:rsid w:val="007631A3"/>
    <w:rsid w:val="0076463E"/>
    <w:rsid w:val="00767DF1"/>
    <w:rsid w:val="00770AB0"/>
    <w:rsid w:val="0077153F"/>
    <w:rsid w:val="00771A3F"/>
    <w:rsid w:val="0077268B"/>
    <w:rsid w:val="0077310F"/>
    <w:rsid w:val="00776F1D"/>
    <w:rsid w:val="007775D9"/>
    <w:rsid w:val="00783791"/>
    <w:rsid w:val="00783FA6"/>
    <w:rsid w:val="00790A36"/>
    <w:rsid w:val="00791E73"/>
    <w:rsid w:val="0079274E"/>
    <w:rsid w:val="007928C5"/>
    <w:rsid w:val="00792FCC"/>
    <w:rsid w:val="0079344B"/>
    <w:rsid w:val="007944C3"/>
    <w:rsid w:val="00797638"/>
    <w:rsid w:val="007A0A88"/>
    <w:rsid w:val="007A35DD"/>
    <w:rsid w:val="007A570D"/>
    <w:rsid w:val="007A6A3C"/>
    <w:rsid w:val="007A6BC2"/>
    <w:rsid w:val="007A7867"/>
    <w:rsid w:val="007B400E"/>
    <w:rsid w:val="007B4252"/>
    <w:rsid w:val="007B49C7"/>
    <w:rsid w:val="007B5B6C"/>
    <w:rsid w:val="007B6C57"/>
    <w:rsid w:val="007B6E22"/>
    <w:rsid w:val="007C0CFC"/>
    <w:rsid w:val="007C3967"/>
    <w:rsid w:val="007C3CCF"/>
    <w:rsid w:val="007C5062"/>
    <w:rsid w:val="007C5CEA"/>
    <w:rsid w:val="007C6822"/>
    <w:rsid w:val="007C6E23"/>
    <w:rsid w:val="007C6FC2"/>
    <w:rsid w:val="007D16C6"/>
    <w:rsid w:val="007D1F00"/>
    <w:rsid w:val="007D43EC"/>
    <w:rsid w:val="007D46D5"/>
    <w:rsid w:val="007D537D"/>
    <w:rsid w:val="007D555E"/>
    <w:rsid w:val="007D5D6A"/>
    <w:rsid w:val="007D64C6"/>
    <w:rsid w:val="007D6DB7"/>
    <w:rsid w:val="007D7305"/>
    <w:rsid w:val="007E1E54"/>
    <w:rsid w:val="007E3293"/>
    <w:rsid w:val="007E3D8A"/>
    <w:rsid w:val="007E4D76"/>
    <w:rsid w:val="007E69B1"/>
    <w:rsid w:val="007F0B60"/>
    <w:rsid w:val="007F1A17"/>
    <w:rsid w:val="007F229B"/>
    <w:rsid w:val="007F309B"/>
    <w:rsid w:val="007F400A"/>
    <w:rsid w:val="007F504F"/>
    <w:rsid w:val="007F5462"/>
    <w:rsid w:val="007F5F6B"/>
    <w:rsid w:val="007F6DF7"/>
    <w:rsid w:val="007F6E54"/>
    <w:rsid w:val="007F71B4"/>
    <w:rsid w:val="007F7A19"/>
    <w:rsid w:val="008011D0"/>
    <w:rsid w:val="008032A2"/>
    <w:rsid w:val="00805388"/>
    <w:rsid w:val="00806F95"/>
    <w:rsid w:val="0080723D"/>
    <w:rsid w:val="008106A5"/>
    <w:rsid w:val="00812390"/>
    <w:rsid w:val="00813B0B"/>
    <w:rsid w:val="008223F0"/>
    <w:rsid w:val="00822D44"/>
    <w:rsid w:val="00823445"/>
    <w:rsid w:val="00823520"/>
    <w:rsid w:val="008249C5"/>
    <w:rsid w:val="008255AC"/>
    <w:rsid w:val="00826E1A"/>
    <w:rsid w:val="00826FDD"/>
    <w:rsid w:val="0083054F"/>
    <w:rsid w:val="00830C40"/>
    <w:rsid w:val="00831869"/>
    <w:rsid w:val="00833345"/>
    <w:rsid w:val="0083349D"/>
    <w:rsid w:val="0083556B"/>
    <w:rsid w:val="00847C0D"/>
    <w:rsid w:val="00847FFE"/>
    <w:rsid w:val="00850D60"/>
    <w:rsid w:val="008516CF"/>
    <w:rsid w:val="0085190F"/>
    <w:rsid w:val="0085298F"/>
    <w:rsid w:val="008545AC"/>
    <w:rsid w:val="0085589D"/>
    <w:rsid w:val="00856C5B"/>
    <w:rsid w:val="008607DE"/>
    <w:rsid w:val="008612A9"/>
    <w:rsid w:val="00861ECF"/>
    <w:rsid w:val="00862503"/>
    <w:rsid w:val="00863057"/>
    <w:rsid w:val="0086364E"/>
    <w:rsid w:val="008648B9"/>
    <w:rsid w:val="00864ABC"/>
    <w:rsid w:val="008650AF"/>
    <w:rsid w:val="0086655C"/>
    <w:rsid w:val="008705AA"/>
    <w:rsid w:val="00870B39"/>
    <w:rsid w:val="008743DF"/>
    <w:rsid w:val="00874F18"/>
    <w:rsid w:val="00875B35"/>
    <w:rsid w:val="00880351"/>
    <w:rsid w:val="00880DD3"/>
    <w:rsid w:val="00880E65"/>
    <w:rsid w:val="008824DC"/>
    <w:rsid w:val="00885288"/>
    <w:rsid w:val="0088545A"/>
    <w:rsid w:val="00887719"/>
    <w:rsid w:val="00887ADA"/>
    <w:rsid w:val="00890E53"/>
    <w:rsid w:val="0089133C"/>
    <w:rsid w:val="008918CA"/>
    <w:rsid w:val="00891966"/>
    <w:rsid w:val="00891E25"/>
    <w:rsid w:val="00891E74"/>
    <w:rsid w:val="00891F97"/>
    <w:rsid w:val="00892BD1"/>
    <w:rsid w:val="0089663C"/>
    <w:rsid w:val="0089731A"/>
    <w:rsid w:val="008975F0"/>
    <w:rsid w:val="008A182D"/>
    <w:rsid w:val="008A25A6"/>
    <w:rsid w:val="008A33CE"/>
    <w:rsid w:val="008A4397"/>
    <w:rsid w:val="008A6609"/>
    <w:rsid w:val="008A684A"/>
    <w:rsid w:val="008A6980"/>
    <w:rsid w:val="008A6B24"/>
    <w:rsid w:val="008B04FA"/>
    <w:rsid w:val="008B0E76"/>
    <w:rsid w:val="008B1E6F"/>
    <w:rsid w:val="008B31D2"/>
    <w:rsid w:val="008B36EA"/>
    <w:rsid w:val="008C0C53"/>
    <w:rsid w:val="008C1CE9"/>
    <w:rsid w:val="008C21DA"/>
    <w:rsid w:val="008C37D2"/>
    <w:rsid w:val="008C7481"/>
    <w:rsid w:val="008D17A2"/>
    <w:rsid w:val="008D1E05"/>
    <w:rsid w:val="008D2CB5"/>
    <w:rsid w:val="008D314E"/>
    <w:rsid w:val="008D3BCC"/>
    <w:rsid w:val="008D3CA3"/>
    <w:rsid w:val="008D3E64"/>
    <w:rsid w:val="008D66ED"/>
    <w:rsid w:val="008D6A66"/>
    <w:rsid w:val="008D764B"/>
    <w:rsid w:val="008D7DA4"/>
    <w:rsid w:val="008E0BD4"/>
    <w:rsid w:val="008E50AA"/>
    <w:rsid w:val="008E6571"/>
    <w:rsid w:val="008F01C0"/>
    <w:rsid w:val="008F046B"/>
    <w:rsid w:val="008F17FC"/>
    <w:rsid w:val="008F196E"/>
    <w:rsid w:val="008F20E3"/>
    <w:rsid w:val="008F25FA"/>
    <w:rsid w:val="008F286B"/>
    <w:rsid w:val="008F2F4C"/>
    <w:rsid w:val="008F49FC"/>
    <w:rsid w:val="008F594C"/>
    <w:rsid w:val="008F7310"/>
    <w:rsid w:val="008F7829"/>
    <w:rsid w:val="00905160"/>
    <w:rsid w:val="00906D6E"/>
    <w:rsid w:val="00906F16"/>
    <w:rsid w:val="0091000A"/>
    <w:rsid w:val="009157A9"/>
    <w:rsid w:val="009158AB"/>
    <w:rsid w:val="0091616B"/>
    <w:rsid w:val="00920A04"/>
    <w:rsid w:val="00920BB4"/>
    <w:rsid w:val="0092157B"/>
    <w:rsid w:val="00923D1B"/>
    <w:rsid w:val="00924A56"/>
    <w:rsid w:val="0092537C"/>
    <w:rsid w:val="009253C5"/>
    <w:rsid w:val="00927246"/>
    <w:rsid w:val="00927BD3"/>
    <w:rsid w:val="009312AF"/>
    <w:rsid w:val="00931A25"/>
    <w:rsid w:val="00934B30"/>
    <w:rsid w:val="00935917"/>
    <w:rsid w:val="00940D8E"/>
    <w:rsid w:val="00942E92"/>
    <w:rsid w:val="0094444C"/>
    <w:rsid w:val="00947642"/>
    <w:rsid w:val="00950DD4"/>
    <w:rsid w:val="009516B1"/>
    <w:rsid w:val="00951CE1"/>
    <w:rsid w:val="00952C39"/>
    <w:rsid w:val="00956B1F"/>
    <w:rsid w:val="009600BD"/>
    <w:rsid w:val="009604C1"/>
    <w:rsid w:val="009619F4"/>
    <w:rsid w:val="00961B02"/>
    <w:rsid w:val="00962058"/>
    <w:rsid w:val="0097043D"/>
    <w:rsid w:val="00972C85"/>
    <w:rsid w:val="0097501D"/>
    <w:rsid w:val="00975231"/>
    <w:rsid w:val="00975C3E"/>
    <w:rsid w:val="00981399"/>
    <w:rsid w:val="00981820"/>
    <w:rsid w:val="0098621F"/>
    <w:rsid w:val="009866AF"/>
    <w:rsid w:val="00987511"/>
    <w:rsid w:val="0099031E"/>
    <w:rsid w:val="009905BD"/>
    <w:rsid w:val="00994F56"/>
    <w:rsid w:val="00995B94"/>
    <w:rsid w:val="00995D48"/>
    <w:rsid w:val="00997454"/>
    <w:rsid w:val="009A01BA"/>
    <w:rsid w:val="009A05A6"/>
    <w:rsid w:val="009A2968"/>
    <w:rsid w:val="009A6C86"/>
    <w:rsid w:val="009A76C6"/>
    <w:rsid w:val="009B0054"/>
    <w:rsid w:val="009B1A6B"/>
    <w:rsid w:val="009B23AD"/>
    <w:rsid w:val="009B30FC"/>
    <w:rsid w:val="009B3977"/>
    <w:rsid w:val="009B4305"/>
    <w:rsid w:val="009B62BF"/>
    <w:rsid w:val="009C3686"/>
    <w:rsid w:val="009C47B1"/>
    <w:rsid w:val="009C622B"/>
    <w:rsid w:val="009C750C"/>
    <w:rsid w:val="009C7EA4"/>
    <w:rsid w:val="009D0BE6"/>
    <w:rsid w:val="009D1D43"/>
    <w:rsid w:val="009D53EA"/>
    <w:rsid w:val="009D5598"/>
    <w:rsid w:val="009D6579"/>
    <w:rsid w:val="009E0E4B"/>
    <w:rsid w:val="009E20BE"/>
    <w:rsid w:val="009E2117"/>
    <w:rsid w:val="009E2901"/>
    <w:rsid w:val="009E319B"/>
    <w:rsid w:val="009E4473"/>
    <w:rsid w:val="009E56BB"/>
    <w:rsid w:val="009E56BC"/>
    <w:rsid w:val="009E6238"/>
    <w:rsid w:val="009E7422"/>
    <w:rsid w:val="009E7C0B"/>
    <w:rsid w:val="009F0557"/>
    <w:rsid w:val="009F591F"/>
    <w:rsid w:val="009F5B82"/>
    <w:rsid w:val="009F5FEA"/>
    <w:rsid w:val="009F736E"/>
    <w:rsid w:val="00A01F68"/>
    <w:rsid w:val="00A03F4D"/>
    <w:rsid w:val="00A04839"/>
    <w:rsid w:val="00A04BA5"/>
    <w:rsid w:val="00A070BA"/>
    <w:rsid w:val="00A077A5"/>
    <w:rsid w:val="00A1000F"/>
    <w:rsid w:val="00A11FD5"/>
    <w:rsid w:val="00A127E0"/>
    <w:rsid w:val="00A17A0D"/>
    <w:rsid w:val="00A17BA7"/>
    <w:rsid w:val="00A2180C"/>
    <w:rsid w:val="00A22646"/>
    <w:rsid w:val="00A2363E"/>
    <w:rsid w:val="00A240A0"/>
    <w:rsid w:val="00A25E81"/>
    <w:rsid w:val="00A26073"/>
    <w:rsid w:val="00A27499"/>
    <w:rsid w:val="00A3043E"/>
    <w:rsid w:val="00A30541"/>
    <w:rsid w:val="00A32993"/>
    <w:rsid w:val="00A33041"/>
    <w:rsid w:val="00A335DA"/>
    <w:rsid w:val="00A34C99"/>
    <w:rsid w:val="00A3519E"/>
    <w:rsid w:val="00A36DE4"/>
    <w:rsid w:val="00A37B50"/>
    <w:rsid w:val="00A41B26"/>
    <w:rsid w:val="00A42CDD"/>
    <w:rsid w:val="00A42EFB"/>
    <w:rsid w:val="00A430F3"/>
    <w:rsid w:val="00A44B60"/>
    <w:rsid w:val="00A45206"/>
    <w:rsid w:val="00A47DD6"/>
    <w:rsid w:val="00A505A0"/>
    <w:rsid w:val="00A535F8"/>
    <w:rsid w:val="00A53D25"/>
    <w:rsid w:val="00A553AF"/>
    <w:rsid w:val="00A560CE"/>
    <w:rsid w:val="00A56334"/>
    <w:rsid w:val="00A564CE"/>
    <w:rsid w:val="00A5693F"/>
    <w:rsid w:val="00A56A39"/>
    <w:rsid w:val="00A615FC"/>
    <w:rsid w:val="00A616D0"/>
    <w:rsid w:val="00A6304E"/>
    <w:rsid w:val="00A64874"/>
    <w:rsid w:val="00A65895"/>
    <w:rsid w:val="00A66A03"/>
    <w:rsid w:val="00A67847"/>
    <w:rsid w:val="00A67B75"/>
    <w:rsid w:val="00A713C5"/>
    <w:rsid w:val="00A72C99"/>
    <w:rsid w:val="00A742BF"/>
    <w:rsid w:val="00A7433D"/>
    <w:rsid w:val="00A74539"/>
    <w:rsid w:val="00A77CC5"/>
    <w:rsid w:val="00A80DFA"/>
    <w:rsid w:val="00A81A1E"/>
    <w:rsid w:val="00A81C18"/>
    <w:rsid w:val="00A82D2D"/>
    <w:rsid w:val="00A849CD"/>
    <w:rsid w:val="00A84DE1"/>
    <w:rsid w:val="00A84E1F"/>
    <w:rsid w:val="00A9201B"/>
    <w:rsid w:val="00A94D90"/>
    <w:rsid w:val="00A95DFE"/>
    <w:rsid w:val="00A96189"/>
    <w:rsid w:val="00A96D46"/>
    <w:rsid w:val="00AA2788"/>
    <w:rsid w:val="00AA3D68"/>
    <w:rsid w:val="00AA4ECA"/>
    <w:rsid w:val="00AA6F80"/>
    <w:rsid w:val="00AA7547"/>
    <w:rsid w:val="00AA7E36"/>
    <w:rsid w:val="00AB413A"/>
    <w:rsid w:val="00AB46E6"/>
    <w:rsid w:val="00AB5F48"/>
    <w:rsid w:val="00AB670D"/>
    <w:rsid w:val="00AC2F24"/>
    <w:rsid w:val="00AC426D"/>
    <w:rsid w:val="00AC593D"/>
    <w:rsid w:val="00AD0BB0"/>
    <w:rsid w:val="00AD1112"/>
    <w:rsid w:val="00AD1563"/>
    <w:rsid w:val="00AD2216"/>
    <w:rsid w:val="00AD236C"/>
    <w:rsid w:val="00AD2B8D"/>
    <w:rsid w:val="00AD2DB7"/>
    <w:rsid w:val="00AD3B28"/>
    <w:rsid w:val="00AD3DD7"/>
    <w:rsid w:val="00AD3E25"/>
    <w:rsid w:val="00AD4142"/>
    <w:rsid w:val="00AD4849"/>
    <w:rsid w:val="00AD5025"/>
    <w:rsid w:val="00AD51D2"/>
    <w:rsid w:val="00AD5553"/>
    <w:rsid w:val="00AD5F94"/>
    <w:rsid w:val="00AD6EED"/>
    <w:rsid w:val="00AE29F3"/>
    <w:rsid w:val="00AF0344"/>
    <w:rsid w:val="00AF0A9C"/>
    <w:rsid w:val="00AF1DC9"/>
    <w:rsid w:val="00AF2EA0"/>
    <w:rsid w:val="00AF5F7C"/>
    <w:rsid w:val="00B0118C"/>
    <w:rsid w:val="00B02E5D"/>
    <w:rsid w:val="00B04569"/>
    <w:rsid w:val="00B07749"/>
    <w:rsid w:val="00B07D43"/>
    <w:rsid w:val="00B1136F"/>
    <w:rsid w:val="00B11884"/>
    <w:rsid w:val="00B11B99"/>
    <w:rsid w:val="00B12659"/>
    <w:rsid w:val="00B12F44"/>
    <w:rsid w:val="00B1341B"/>
    <w:rsid w:val="00B13CD7"/>
    <w:rsid w:val="00B13DF0"/>
    <w:rsid w:val="00B14A18"/>
    <w:rsid w:val="00B15B1C"/>
    <w:rsid w:val="00B173D6"/>
    <w:rsid w:val="00B2228D"/>
    <w:rsid w:val="00B22E3A"/>
    <w:rsid w:val="00B258FB"/>
    <w:rsid w:val="00B2622C"/>
    <w:rsid w:val="00B31495"/>
    <w:rsid w:val="00B33469"/>
    <w:rsid w:val="00B34CA5"/>
    <w:rsid w:val="00B37A14"/>
    <w:rsid w:val="00B40BAE"/>
    <w:rsid w:val="00B40F11"/>
    <w:rsid w:val="00B427A3"/>
    <w:rsid w:val="00B436DF"/>
    <w:rsid w:val="00B463CA"/>
    <w:rsid w:val="00B4671F"/>
    <w:rsid w:val="00B4690D"/>
    <w:rsid w:val="00B4696D"/>
    <w:rsid w:val="00B50A98"/>
    <w:rsid w:val="00B50CC2"/>
    <w:rsid w:val="00B510A1"/>
    <w:rsid w:val="00B51F54"/>
    <w:rsid w:val="00B524C2"/>
    <w:rsid w:val="00B52B33"/>
    <w:rsid w:val="00B52DEE"/>
    <w:rsid w:val="00B53392"/>
    <w:rsid w:val="00B53880"/>
    <w:rsid w:val="00B54041"/>
    <w:rsid w:val="00B54CAB"/>
    <w:rsid w:val="00B55E48"/>
    <w:rsid w:val="00B614B2"/>
    <w:rsid w:val="00B614D2"/>
    <w:rsid w:val="00B628BC"/>
    <w:rsid w:val="00B63404"/>
    <w:rsid w:val="00B6406F"/>
    <w:rsid w:val="00B6561C"/>
    <w:rsid w:val="00B66225"/>
    <w:rsid w:val="00B6689F"/>
    <w:rsid w:val="00B670B1"/>
    <w:rsid w:val="00B71969"/>
    <w:rsid w:val="00B75FE4"/>
    <w:rsid w:val="00B81292"/>
    <w:rsid w:val="00B81307"/>
    <w:rsid w:val="00B823C9"/>
    <w:rsid w:val="00B827C4"/>
    <w:rsid w:val="00B838D3"/>
    <w:rsid w:val="00B83A33"/>
    <w:rsid w:val="00B83C8A"/>
    <w:rsid w:val="00B83FAD"/>
    <w:rsid w:val="00B845DA"/>
    <w:rsid w:val="00B85CA7"/>
    <w:rsid w:val="00B872D7"/>
    <w:rsid w:val="00B906E5"/>
    <w:rsid w:val="00B90F2A"/>
    <w:rsid w:val="00B913C5"/>
    <w:rsid w:val="00B92E4F"/>
    <w:rsid w:val="00B93BF1"/>
    <w:rsid w:val="00B96302"/>
    <w:rsid w:val="00BA028A"/>
    <w:rsid w:val="00BA0543"/>
    <w:rsid w:val="00BA1FE5"/>
    <w:rsid w:val="00BA417A"/>
    <w:rsid w:val="00BA4A36"/>
    <w:rsid w:val="00BA510A"/>
    <w:rsid w:val="00BA5920"/>
    <w:rsid w:val="00BA596B"/>
    <w:rsid w:val="00BA5BDE"/>
    <w:rsid w:val="00BA6A52"/>
    <w:rsid w:val="00BB027C"/>
    <w:rsid w:val="00BB0657"/>
    <w:rsid w:val="00BB068B"/>
    <w:rsid w:val="00BB253C"/>
    <w:rsid w:val="00BB26AD"/>
    <w:rsid w:val="00BB2CA3"/>
    <w:rsid w:val="00BB6610"/>
    <w:rsid w:val="00BC1E6B"/>
    <w:rsid w:val="00BC3A1B"/>
    <w:rsid w:val="00BC3F85"/>
    <w:rsid w:val="00BC538A"/>
    <w:rsid w:val="00BC5B9B"/>
    <w:rsid w:val="00BD013E"/>
    <w:rsid w:val="00BD21F9"/>
    <w:rsid w:val="00BD3156"/>
    <w:rsid w:val="00BD5191"/>
    <w:rsid w:val="00BD599F"/>
    <w:rsid w:val="00BD7699"/>
    <w:rsid w:val="00BE0DEC"/>
    <w:rsid w:val="00BE4764"/>
    <w:rsid w:val="00BE590D"/>
    <w:rsid w:val="00BE6AD5"/>
    <w:rsid w:val="00BF02E9"/>
    <w:rsid w:val="00BF0416"/>
    <w:rsid w:val="00BF05CF"/>
    <w:rsid w:val="00BF1C78"/>
    <w:rsid w:val="00BF4CC2"/>
    <w:rsid w:val="00BF6235"/>
    <w:rsid w:val="00C01770"/>
    <w:rsid w:val="00C03B8D"/>
    <w:rsid w:val="00C03CB4"/>
    <w:rsid w:val="00C05DA6"/>
    <w:rsid w:val="00C06CD7"/>
    <w:rsid w:val="00C0723D"/>
    <w:rsid w:val="00C10244"/>
    <w:rsid w:val="00C11D63"/>
    <w:rsid w:val="00C12A4B"/>
    <w:rsid w:val="00C134C1"/>
    <w:rsid w:val="00C1354A"/>
    <w:rsid w:val="00C16921"/>
    <w:rsid w:val="00C20DFD"/>
    <w:rsid w:val="00C20EF7"/>
    <w:rsid w:val="00C2198A"/>
    <w:rsid w:val="00C22F0A"/>
    <w:rsid w:val="00C23B38"/>
    <w:rsid w:val="00C23E32"/>
    <w:rsid w:val="00C26728"/>
    <w:rsid w:val="00C272C2"/>
    <w:rsid w:val="00C2747F"/>
    <w:rsid w:val="00C277B1"/>
    <w:rsid w:val="00C3076E"/>
    <w:rsid w:val="00C3197C"/>
    <w:rsid w:val="00C32888"/>
    <w:rsid w:val="00C33C1B"/>
    <w:rsid w:val="00C34AE8"/>
    <w:rsid w:val="00C35F8C"/>
    <w:rsid w:val="00C40E97"/>
    <w:rsid w:val="00C40EDD"/>
    <w:rsid w:val="00C41907"/>
    <w:rsid w:val="00C421D8"/>
    <w:rsid w:val="00C4279C"/>
    <w:rsid w:val="00C42806"/>
    <w:rsid w:val="00C45021"/>
    <w:rsid w:val="00C45A3F"/>
    <w:rsid w:val="00C4697F"/>
    <w:rsid w:val="00C52097"/>
    <w:rsid w:val="00C53AFE"/>
    <w:rsid w:val="00C5689D"/>
    <w:rsid w:val="00C57080"/>
    <w:rsid w:val="00C57588"/>
    <w:rsid w:val="00C6134C"/>
    <w:rsid w:val="00C6154F"/>
    <w:rsid w:val="00C63391"/>
    <w:rsid w:val="00C64565"/>
    <w:rsid w:val="00C7063D"/>
    <w:rsid w:val="00C71377"/>
    <w:rsid w:val="00C71A61"/>
    <w:rsid w:val="00C72128"/>
    <w:rsid w:val="00C7247F"/>
    <w:rsid w:val="00C726B0"/>
    <w:rsid w:val="00C72AB9"/>
    <w:rsid w:val="00C75FF6"/>
    <w:rsid w:val="00C775D1"/>
    <w:rsid w:val="00C81A8C"/>
    <w:rsid w:val="00C82AF9"/>
    <w:rsid w:val="00C82B4A"/>
    <w:rsid w:val="00C833B6"/>
    <w:rsid w:val="00C83847"/>
    <w:rsid w:val="00C83A99"/>
    <w:rsid w:val="00C85B71"/>
    <w:rsid w:val="00C878BA"/>
    <w:rsid w:val="00C87949"/>
    <w:rsid w:val="00C902A8"/>
    <w:rsid w:val="00C90951"/>
    <w:rsid w:val="00CA011A"/>
    <w:rsid w:val="00CA0AD9"/>
    <w:rsid w:val="00CA0F1A"/>
    <w:rsid w:val="00CA1FD1"/>
    <w:rsid w:val="00CA4BCC"/>
    <w:rsid w:val="00CB258D"/>
    <w:rsid w:val="00CB2791"/>
    <w:rsid w:val="00CB2C58"/>
    <w:rsid w:val="00CB761B"/>
    <w:rsid w:val="00CB7677"/>
    <w:rsid w:val="00CC07FA"/>
    <w:rsid w:val="00CC0C7B"/>
    <w:rsid w:val="00CC0DD8"/>
    <w:rsid w:val="00CC31F2"/>
    <w:rsid w:val="00CC4B02"/>
    <w:rsid w:val="00CC4F9D"/>
    <w:rsid w:val="00CC5AF5"/>
    <w:rsid w:val="00CD01E0"/>
    <w:rsid w:val="00CD1D11"/>
    <w:rsid w:val="00CD521F"/>
    <w:rsid w:val="00CD5238"/>
    <w:rsid w:val="00CD6EA1"/>
    <w:rsid w:val="00CD778A"/>
    <w:rsid w:val="00CE0D6A"/>
    <w:rsid w:val="00CE1486"/>
    <w:rsid w:val="00CE2905"/>
    <w:rsid w:val="00CE64C6"/>
    <w:rsid w:val="00CF0558"/>
    <w:rsid w:val="00CF1AF5"/>
    <w:rsid w:val="00CF20C4"/>
    <w:rsid w:val="00CF51A3"/>
    <w:rsid w:val="00CF568B"/>
    <w:rsid w:val="00CF5D2A"/>
    <w:rsid w:val="00CF7652"/>
    <w:rsid w:val="00D0068C"/>
    <w:rsid w:val="00D01121"/>
    <w:rsid w:val="00D01389"/>
    <w:rsid w:val="00D03D91"/>
    <w:rsid w:val="00D03E06"/>
    <w:rsid w:val="00D062F8"/>
    <w:rsid w:val="00D07DC3"/>
    <w:rsid w:val="00D07F2C"/>
    <w:rsid w:val="00D1058C"/>
    <w:rsid w:val="00D13A8A"/>
    <w:rsid w:val="00D140AA"/>
    <w:rsid w:val="00D14900"/>
    <w:rsid w:val="00D156DF"/>
    <w:rsid w:val="00D16925"/>
    <w:rsid w:val="00D17111"/>
    <w:rsid w:val="00D17926"/>
    <w:rsid w:val="00D17E15"/>
    <w:rsid w:val="00D20513"/>
    <w:rsid w:val="00D210F9"/>
    <w:rsid w:val="00D22C2C"/>
    <w:rsid w:val="00D236FC"/>
    <w:rsid w:val="00D26B02"/>
    <w:rsid w:val="00D27DE3"/>
    <w:rsid w:val="00D306D8"/>
    <w:rsid w:val="00D307C4"/>
    <w:rsid w:val="00D314D8"/>
    <w:rsid w:val="00D31920"/>
    <w:rsid w:val="00D34A0C"/>
    <w:rsid w:val="00D358E5"/>
    <w:rsid w:val="00D3736E"/>
    <w:rsid w:val="00D37720"/>
    <w:rsid w:val="00D37F3A"/>
    <w:rsid w:val="00D40EFE"/>
    <w:rsid w:val="00D428DA"/>
    <w:rsid w:val="00D435B0"/>
    <w:rsid w:val="00D435CC"/>
    <w:rsid w:val="00D449A9"/>
    <w:rsid w:val="00D452A2"/>
    <w:rsid w:val="00D45AD9"/>
    <w:rsid w:val="00D4683B"/>
    <w:rsid w:val="00D52192"/>
    <w:rsid w:val="00D53002"/>
    <w:rsid w:val="00D532F2"/>
    <w:rsid w:val="00D54CC6"/>
    <w:rsid w:val="00D60B80"/>
    <w:rsid w:val="00D623AF"/>
    <w:rsid w:val="00D6423C"/>
    <w:rsid w:val="00D706E3"/>
    <w:rsid w:val="00D71F65"/>
    <w:rsid w:val="00D732A7"/>
    <w:rsid w:val="00D7396D"/>
    <w:rsid w:val="00D7455B"/>
    <w:rsid w:val="00D747F5"/>
    <w:rsid w:val="00D8045D"/>
    <w:rsid w:val="00D81CA1"/>
    <w:rsid w:val="00D82A5F"/>
    <w:rsid w:val="00D83E87"/>
    <w:rsid w:val="00D86E44"/>
    <w:rsid w:val="00D8797D"/>
    <w:rsid w:val="00D90444"/>
    <w:rsid w:val="00D91547"/>
    <w:rsid w:val="00D92745"/>
    <w:rsid w:val="00D9378C"/>
    <w:rsid w:val="00D953C5"/>
    <w:rsid w:val="00D9564E"/>
    <w:rsid w:val="00D96200"/>
    <w:rsid w:val="00D97C5B"/>
    <w:rsid w:val="00DA01B3"/>
    <w:rsid w:val="00DA281C"/>
    <w:rsid w:val="00DA41C6"/>
    <w:rsid w:val="00DA455B"/>
    <w:rsid w:val="00DA559A"/>
    <w:rsid w:val="00DA5BF2"/>
    <w:rsid w:val="00DA5DCA"/>
    <w:rsid w:val="00DA69EE"/>
    <w:rsid w:val="00DB2805"/>
    <w:rsid w:val="00DB3586"/>
    <w:rsid w:val="00DB36F8"/>
    <w:rsid w:val="00DB473B"/>
    <w:rsid w:val="00DB6571"/>
    <w:rsid w:val="00DC01EF"/>
    <w:rsid w:val="00DC0610"/>
    <w:rsid w:val="00DC0CA5"/>
    <w:rsid w:val="00DC3513"/>
    <w:rsid w:val="00DC6BDF"/>
    <w:rsid w:val="00DD1637"/>
    <w:rsid w:val="00DD24AA"/>
    <w:rsid w:val="00DD2FC3"/>
    <w:rsid w:val="00DD3C6D"/>
    <w:rsid w:val="00DD5E13"/>
    <w:rsid w:val="00DD7F91"/>
    <w:rsid w:val="00DE1CBE"/>
    <w:rsid w:val="00DE3462"/>
    <w:rsid w:val="00DE602A"/>
    <w:rsid w:val="00DE7519"/>
    <w:rsid w:val="00DF13A1"/>
    <w:rsid w:val="00DF13E8"/>
    <w:rsid w:val="00DF1EA2"/>
    <w:rsid w:val="00DF3EE1"/>
    <w:rsid w:val="00DF42AB"/>
    <w:rsid w:val="00DF67D8"/>
    <w:rsid w:val="00DF7B63"/>
    <w:rsid w:val="00E01EB4"/>
    <w:rsid w:val="00E01FC1"/>
    <w:rsid w:val="00E03AC5"/>
    <w:rsid w:val="00E051DA"/>
    <w:rsid w:val="00E06C62"/>
    <w:rsid w:val="00E10CAD"/>
    <w:rsid w:val="00E14030"/>
    <w:rsid w:val="00E14D4C"/>
    <w:rsid w:val="00E154D3"/>
    <w:rsid w:val="00E1608A"/>
    <w:rsid w:val="00E16683"/>
    <w:rsid w:val="00E17458"/>
    <w:rsid w:val="00E177B5"/>
    <w:rsid w:val="00E206C3"/>
    <w:rsid w:val="00E21C69"/>
    <w:rsid w:val="00E22362"/>
    <w:rsid w:val="00E22987"/>
    <w:rsid w:val="00E22CBD"/>
    <w:rsid w:val="00E24BF2"/>
    <w:rsid w:val="00E3102F"/>
    <w:rsid w:val="00E31677"/>
    <w:rsid w:val="00E322EF"/>
    <w:rsid w:val="00E37344"/>
    <w:rsid w:val="00E374FD"/>
    <w:rsid w:val="00E42872"/>
    <w:rsid w:val="00E428BD"/>
    <w:rsid w:val="00E43159"/>
    <w:rsid w:val="00E4548A"/>
    <w:rsid w:val="00E45FF4"/>
    <w:rsid w:val="00E47B28"/>
    <w:rsid w:val="00E503B2"/>
    <w:rsid w:val="00E51109"/>
    <w:rsid w:val="00E51181"/>
    <w:rsid w:val="00E51D35"/>
    <w:rsid w:val="00E52125"/>
    <w:rsid w:val="00E52A3E"/>
    <w:rsid w:val="00E53108"/>
    <w:rsid w:val="00E53969"/>
    <w:rsid w:val="00E5523E"/>
    <w:rsid w:val="00E55B74"/>
    <w:rsid w:val="00E55E70"/>
    <w:rsid w:val="00E57E87"/>
    <w:rsid w:val="00E60C89"/>
    <w:rsid w:val="00E612CC"/>
    <w:rsid w:val="00E61925"/>
    <w:rsid w:val="00E61DAE"/>
    <w:rsid w:val="00E62665"/>
    <w:rsid w:val="00E64070"/>
    <w:rsid w:val="00E6550F"/>
    <w:rsid w:val="00E6768B"/>
    <w:rsid w:val="00E707C8"/>
    <w:rsid w:val="00E7223D"/>
    <w:rsid w:val="00E73F72"/>
    <w:rsid w:val="00E747CB"/>
    <w:rsid w:val="00E74C45"/>
    <w:rsid w:val="00E75D36"/>
    <w:rsid w:val="00E76405"/>
    <w:rsid w:val="00E76F1A"/>
    <w:rsid w:val="00E80196"/>
    <w:rsid w:val="00E812CD"/>
    <w:rsid w:val="00E821A9"/>
    <w:rsid w:val="00E82339"/>
    <w:rsid w:val="00E82CC2"/>
    <w:rsid w:val="00E83BBB"/>
    <w:rsid w:val="00E85F6C"/>
    <w:rsid w:val="00E87035"/>
    <w:rsid w:val="00E87D69"/>
    <w:rsid w:val="00E90244"/>
    <w:rsid w:val="00E90390"/>
    <w:rsid w:val="00E908B3"/>
    <w:rsid w:val="00E90DA1"/>
    <w:rsid w:val="00E912D3"/>
    <w:rsid w:val="00E92A67"/>
    <w:rsid w:val="00E93B79"/>
    <w:rsid w:val="00E93CBB"/>
    <w:rsid w:val="00E9592A"/>
    <w:rsid w:val="00E95B6E"/>
    <w:rsid w:val="00E973D7"/>
    <w:rsid w:val="00E9764D"/>
    <w:rsid w:val="00EA21ED"/>
    <w:rsid w:val="00EA45DF"/>
    <w:rsid w:val="00EA483F"/>
    <w:rsid w:val="00EA49C7"/>
    <w:rsid w:val="00EA5C83"/>
    <w:rsid w:val="00EB0B23"/>
    <w:rsid w:val="00EB20C1"/>
    <w:rsid w:val="00EB71ED"/>
    <w:rsid w:val="00EC09C2"/>
    <w:rsid w:val="00EC2D86"/>
    <w:rsid w:val="00EC2F2E"/>
    <w:rsid w:val="00EC4312"/>
    <w:rsid w:val="00EC6E08"/>
    <w:rsid w:val="00EC77C8"/>
    <w:rsid w:val="00ED0018"/>
    <w:rsid w:val="00ED0F14"/>
    <w:rsid w:val="00ED4E37"/>
    <w:rsid w:val="00EE0118"/>
    <w:rsid w:val="00EE06D2"/>
    <w:rsid w:val="00EE0727"/>
    <w:rsid w:val="00EE573F"/>
    <w:rsid w:val="00EE6749"/>
    <w:rsid w:val="00EE785C"/>
    <w:rsid w:val="00EF2C53"/>
    <w:rsid w:val="00EF5C66"/>
    <w:rsid w:val="00EF619D"/>
    <w:rsid w:val="00EF6B95"/>
    <w:rsid w:val="00EF6E72"/>
    <w:rsid w:val="00EF758E"/>
    <w:rsid w:val="00F01115"/>
    <w:rsid w:val="00F0185F"/>
    <w:rsid w:val="00F0193E"/>
    <w:rsid w:val="00F01B1E"/>
    <w:rsid w:val="00F02755"/>
    <w:rsid w:val="00F04839"/>
    <w:rsid w:val="00F10BE7"/>
    <w:rsid w:val="00F11302"/>
    <w:rsid w:val="00F14371"/>
    <w:rsid w:val="00F147C6"/>
    <w:rsid w:val="00F14DBD"/>
    <w:rsid w:val="00F16A93"/>
    <w:rsid w:val="00F2049A"/>
    <w:rsid w:val="00F207C8"/>
    <w:rsid w:val="00F21198"/>
    <w:rsid w:val="00F229C4"/>
    <w:rsid w:val="00F239BD"/>
    <w:rsid w:val="00F244FE"/>
    <w:rsid w:val="00F259AA"/>
    <w:rsid w:val="00F26F6C"/>
    <w:rsid w:val="00F26F8C"/>
    <w:rsid w:val="00F27D7E"/>
    <w:rsid w:val="00F319BC"/>
    <w:rsid w:val="00F323EA"/>
    <w:rsid w:val="00F335FB"/>
    <w:rsid w:val="00F352CD"/>
    <w:rsid w:val="00F359FA"/>
    <w:rsid w:val="00F36066"/>
    <w:rsid w:val="00F36651"/>
    <w:rsid w:val="00F40C7B"/>
    <w:rsid w:val="00F40F0F"/>
    <w:rsid w:val="00F40FDF"/>
    <w:rsid w:val="00F413B4"/>
    <w:rsid w:val="00F41911"/>
    <w:rsid w:val="00F41C06"/>
    <w:rsid w:val="00F43B46"/>
    <w:rsid w:val="00F44022"/>
    <w:rsid w:val="00F46C81"/>
    <w:rsid w:val="00F47A98"/>
    <w:rsid w:val="00F53F70"/>
    <w:rsid w:val="00F5754A"/>
    <w:rsid w:val="00F60FF4"/>
    <w:rsid w:val="00F611F9"/>
    <w:rsid w:val="00F61C77"/>
    <w:rsid w:val="00F6256B"/>
    <w:rsid w:val="00F6295E"/>
    <w:rsid w:val="00F64161"/>
    <w:rsid w:val="00F644CA"/>
    <w:rsid w:val="00F6589D"/>
    <w:rsid w:val="00F65918"/>
    <w:rsid w:val="00F65C66"/>
    <w:rsid w:val="00F72C40"/>
    <w:rsid w:val="00F753CB"/>
    <w:rsid w:val="00F755F2"/>
    <w:rsid w:val="00F75BFC"/>
    <w:rsid w:val="00F7660B"/>
    <w:rsid w:val="00F77E48"/>
    <w:rsid w:val="00F81994"/>
    <w:rsid w:val="00F82162"/>
    <w:rsid w:val="00F83BFE"/>
    <w:rsid w:val="00F844BE"/>
    <w:rsid w:val="00F85DA5"/>
    <w:rsid w:val="00F870A5"/>
    <w:rsid w:val="00F87EF2"/>
    <w:rsid w:val="00F901D8"/>
    <w:rsid w:val="00F90875"/>
    <w:rsid w:val="00F92490"/>
    <w:rsid w:val="00F957C1"/>
    <w:rsid w:val="00F97A82"/>
    <w:rsid w:val="00FA1D85"/>
    <w:rsid w:val="00FA36D7"/>
    <w:rsid w:val="00FA370B"/>
    <w:rsid w:val="00FA4CD8"/>
    <w:rsid w:val="00FA5121"/>
    <w:rsid w:val="00FA59D6"/>
    <w:rsid w:val="00FA648D"/>
    <w:rsid w:val="00FA652E"/>
    <w:rsid w:val="00FA6B06"/>
    <w:rsid w:val="00FA7247"/>
    <w:rsid w:val="00FB3F10"/>
    <w:rsid w:val="00FB4035"/>
    <w:rsid w:val="00FB65B3"/>
    <w:rsid w:val="00FB7BBC"/>
    <w:rsid w:val="00FB7D0C"/>
    <w:rsid w:val="00FC1B00"/>
    <w:rsid w:val="00FC28A7"/>
    <w:rsid w:val="00FC2DDE"/>
    <w:rsid w:val="00FC521F"/>
    <w:rsid w:val="00FC72A8"/>
    <w:rsid w:val="00FD0135"/>
    <w:rsid w:val="00FD277E"/>
    <w:rsid w:val="00FD3407"/>
    <w:rsid w:val="00FD60CE"/>
    <w:rsid w:val="00FD63EF"/>
    <w:rsid w:val="00FD7CF0"/>
    <w:rsid w:val="00FE0C08"/>
    <w:rsid w:val="00FE0D6F"/>
    <w:rsid w:val="00FE105A"/>
    <w:rsid w:val="00FE2D1F"/>
    <w:rsid w:val="00FE3BC6"/>
    <w:rsid w:val="00FF052E"/>
    <w:rsid w:val="00FF3710"/>
    <w:rsid w:val="00FF3A20"/>
    <w:rsid w:val="00FF4679"/>
    <w:rsid w:val="00FF5786"/>
    <w:rsid w:val="00FF5B30"/>
    <w:rsid w:val="00FF5FF4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7B53"/>
  <w15:docId w15:val="{1D400A9D-A433-435F-B2A5-183E8808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42D6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E90DA1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7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76ED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7C3967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0E0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avintolahakuninmaki.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F111-91C2-4074-B1CF-E1F5BF78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immo Ylander</cp:lastModifiedBy>
  <cp:revision>6</cp:revision>
  <cp:lastPrinted>2023-10-17T17:41:00Z</cp:lastPrinted>
  <dcterms:created xsi:type="dcterms:W3CDTF">2023-10-17T17:38:00Z</dcterms:created>
  <dcterms:modified xsi:type="dcterms:W3CDTF">2023-10-18T05:46:00Z</dcterms:modified>
</cp:coreProperties>
</file>